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61"/>
        <w:gridCol w:w="607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FE4DA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3406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1026A1" w14:textId="379555D4" w:rsidR="00BB5EAC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área de una superficie en cubos y paralelepípedos, calculando el área de sus redes (plantillas) asociadas.</w:t>
            </w:r>
          </w:p>
          <w:p w14:paraId="770A6793" w14:textId="65347021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EA9F02B" w:rsidR="00BB5EAC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45" w:dyaOrig="1035" w14:anchorId="535067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51.75pt" o:ole="">
                  <v:imagedata r:id="rId8" o:title=""/>
                </v:shape>
                <o:OLEObject Type="Embed" ProgID="PBrush" ShapeID="_x0000_i1025" DrawAspect="Content" ObjectID="_1653120987" r:id="rId9"/>
              </w:object>
            </w: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2C879ECD" w:rsidR="00365677" w:rsidRDefault="00107B78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5021EE" w14:textId="77777777" w:rsidR="0083406E" w:rsidRDefault="00107B78" w:rsidP="001558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07B7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ubren fórmulas para calcular áreas de cubos y paralelepípedos.</w:t>
            </w:r>
          </w:p>
          <w:p w14:paraId="328ED64C" w14:textId="6ABEBC71" w:rsidR="00107B78" w:rsidRPr="00365677" w:rsidRDefault="00107B78" w:rsidP="001558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A35B" w14:textId="77777777" w:rsidR="005535B9" w:rsidRDefault="005535B9" w:rsidP="00B9327C">
      <w:pPr>
        <w:spacing w:after="0" w:line="240" w:lineRule="auto"/>
      </w:pPr>
      <w:r>
        <w:separator/>
      </w:r>
    </w:p>
  </w:endnote>
  <w:endnote w:type="continuationSeparator" w:id="0">
    <w:p w14:paraId="48D9F429" w14:textId="77777777" w:rsidR="005535B9" w:rsidRDefault="005535B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46923" w14:textId="77777777" w:rsidR="005535B9" w:rsidRDefault="005535B9" w:rsidP="00B9327C">
      <w:pPr>
        <w:spacing w:after="0" w:line="240" w:lineRule="auto"/>
      </w:pPr>
      <w:r>
        <w:separator/>
      </w:r>
    </w:p>
  </w:footnote>
  <w:footnote w:type="continuationSeparator" w:id="0">
    <w:p w14:paraId="109D688B" w14:textId="77777777" w:rsidR="005535B9" w:rsidRDefault="005535B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AF0EA92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07B78"/>
    <w:rsid w:val="00121723"/>
    <w:rsid w:val="0012621F"/>
    <w:rsid w:val="00147718"/>
    <w:rsid w:val="00150083"/>
    <w:rsid w:val="001558F4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535B9"/>
    <w:rsid w:val="00571811"/>
    <w:rsid w:val="005A51FA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5</cp:revision>
  <dcterms:created xsi:type="dcterms:W3CDTF">2020-05-14T12:41:00Z</dcterms:created>
  <dcterms:modified xsi:type="dcterms:W3CDTF">2020-06-08T15:30:00Z</dcterms:modified>
</cp:coreProperties>
</file>